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7B6953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5CC1207" wp14:editId="2B32FFDA">
            <wp:extent cx="6152515" cy="51828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B695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7B6953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7B6953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7B695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7B6953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7B695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7B695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7B6953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30304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03046">
              <w:rPr>
                <w:b/>
                <w:bCs/>
                <w:spacing w:val="-1"/>
                <w:sz w:val="26"/>
                <w:szCs w:val="26"/>
              </w:rPr>
              <w:t>08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303046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03046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03046">
              <w:rPr>
                <w:b/>
                <w:sz w:val="26"/>
                <w:szCs w:val="26"/>
              </w:rPr>
              <w:t>08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03046">
              <w:rPr>
                <w:b/>
                <w:sz w:val="26"/>
                <w:szCs w:val="26"/>
              </w:rPr>
              <w:t>7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5570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03046">
              <w:rPr>
                <w:b/>
                <w:sz w:val="26"/>
                <w:szCs w:val="26"/>
              </w:rPr>
              <w:t>11.07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30304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03046" w:rsidRPr="00303046">
              <w:rPr>
                <w:b/>
                <w:sz w:val="26"/>
                <w:szCs w:val="26"/>
              </w:rPr>
              <w:t>08</w:t>
            </w:r>
            <w:r w:rsidR="00C07E8A" w:rsidRPr="00303046">
              <w:rPr>
                <w:b/>
                <w:sz w:val="26"/>
                <w:szCs w:val="26"/>
              </w:rPr>
              <w:t>.0</w:t>
            </w:r>
            <w:r w:rsidR="00303046" w:rsidRPr="00303046">
              <w:rPr>
                <w:b/>
                <w:sz w:val="26"/>
                <w:szCs w:val="26"/>
              </w:rPr>
              <w:t>5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03046">
              <w:rPr>
                <w:b/>
                <w:sz w:val="26"/>
                <w:szCs w:val="26"/>
              </w:rPr>
              <w:t>08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303046">
              <w:rPr>
                <w:b/>
                <w:sz w:val="26"/>
                <w:szCs w:val="26"/>
              </w:rPr>
              <w:t>7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кв.м., лит.Б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кв.м., лит.В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и(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Аппарат телефонный Panasonic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Блок питания для шлюза G650 Avaya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Источник бесперебойного питания APC Smart-Ups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Источник бесперебойного питания Eaton Powerware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Карта управления и мониторинга APC Network Management Card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Мультиплексор оптический 1Е1 Ethernet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лата аналоговых абонентских портов кат.№ 70046352  A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Плата цифровых абонентских портов CP TN2224 CP-NON GSA 700463516 A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0. Сервер связи S8400 B А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2. Телефон Siemens 5005 - 30 шт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r w:rsidRPr="007F0089">
              <w:rPr>
                <w:color w:val="000000"/>
                <w:sz w:val="20"/>
                <w:szCs w:val="20"/>
              </w:rPr>
              <w:t>ш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Link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Плата аналоговых абонентских портов кат.№ 70046352  A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Полка вентиляторная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Link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Извещатель охранный магнитоконтактный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Извещатель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Оповещатель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Извещатель охранный магнитоконтактный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Извещатель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Прибор приемо-контрольный "Сигнал-20" на 20 шлейфов - 2 шт</w:t>
            </w:r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5819F0" w:rsidRPr="003D23C0" w:rsidRDefault="005819F0" w:rsidP="005819F0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5819F0" w:rsidRPr="003D23C0" w:rsidRDefault="005819F0" w:rsidP="005819F0">
      <w:pPr>
        <w:ind w:firstLine="567"/>
      </w:pPr>
      <w:r w:rsidRPr="003D23C0">
        <w:t xml:space="preserve">Обременения: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5819F0" w:rsidRPr="003D23C0" w:rsidRDefault="005819F0" w:rsidP="005819F0">
      <w:pPr>
        <w:ind w:firstLine="709"/>
      </w:pPr>
      <w:r>
        <w:t xml:space="preserve">Сведения об ограничениях права на объект недвижимости № 1.1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кВ от здания ТП-161 до здания РП-2. инв.№ 04:537:002:018036850" от 16.10.2016 № б/н выдан: ИП Дехнич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6.7pt" o:ole="">
            <v:imagedata r:id="rId21" o:title=""/>
          </v:shape>
          <o:OLEObject Type="Embed" ProgID="Equation.3" ShapeID="_x0000_i1025" DrawAspect="Content" ObjectID="_1618816720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5AE4" w:rsidRPr="002F5830" w:rsidRDefault="007B6953" w:rsidP="00EE02A1">
      <w:pPr>
        <w:jc w:val="right"/>
        <w:rPr>
          <w:b/>
          <w:sz w:val="24"/>
          <w:szCs w:val="24"/>
        </w:rPr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4B490945" wp14:editId="5B187AA7">
            <wp:extent cx="6119495" cy="4138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EE02A1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F0" w:rsidRDefault="005819F0">
      <w:r>
        <w:separator/>
      </w:r>
    </w:p>
    <w:p w:rsidR="005819F0" w:rsidRDefault="005819F0"/>
  </w:endnote>
  <w:endnote w:type="continuationSeparator" w:id="0">
    <w:p w:rsidR="005819F0" w:rsidRDefault="005819F0">
      <w:r>
        <w:continuationSeparator/>
      </w:r>
    </w:p>
    <w:p w:rsidR="005819F0" w:rsidRDefault="0058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F0" w:rsidRDefault="005819F0">
      <w:r>
        <w:separator/>
      </w:r>
    </w:p>
    <w:p w:rsidR="005819F0" w:rsidRDefault="005819F0"/>
  </w:footnote>
  <w:footnote w:type="continuationSeparator" w:id="0">
    <w:p w:rsidR="005819F0" w:rsidRDefault="005819F0">
      <w:r>
        <w:continuationSeparator/>
      </w:r>
    </w:p>
    <w:p w:rsidR="005819F0" w:rsidRDefault="005819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819F0" w:rsidRDefault="005819F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53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>
    <w:pPr>
      <w:pStyle w:val="a6"/>
      <w:jc w:val="center"/>
    </w:pPr>
  </w:p>
  <w:p w:rsidR="005819F0" w:rsidRDefault="005819F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953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6D50E9-3494-486D-90C1-8A7ED314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80</Words>
  <Characters>32356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696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5-08T03:32:00Z</dcterms:created>
  <dcterms:modified xsi:type="dcterms:W3CDTF">2019-05-08T03:32:00Z</dcterms:modified>
</cp:coreProperties>
</file>